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40" w:rsidRDefault="005F4E40" w:rsidP="003961B4">
      <w:pPr>
        <w:spacing w:after="0" w:line="240" w:lineRule="auto"/>
      </w:pPr>
    </w:p>
    <w:p w:rsidR="003961B4" w:rsidRPr="00D66FC1" w:rsidRDefault="003961B4" w:rsidP="003961B4">
      <w:pPr>
        <w:spacing w:after="0" w:line="240" w:lineRule="auto"/>
        <w:rPr>
          <w:rFonts w:ascii="Arial" w:hAnsi="Arial" w:cs="Arial"/>
          <w:b/>
          <w:sz w:val="28"/>
          <w:szCs w:val="28"/>
        </w:rPr>
      </w:pPr>
    </w:p>
    <w:p w:rsidR="00D123DF" w:rsidRDefault="00D123DF" w:rsidP="003961B4">
      <w:pPr>
        <w:spacing w:after="0" w:line="240" w:lineRule="auto"/>
      </w:pPr>
    </w:p>
    <w:p w:rsidR="00C10856" w:rsidRDefault="00C10856" w:rsidP="003961B4">
      <w:pPr>
        <w:spacing w:after="0" w:line="240" w:lineRule="auto"/>
      </w:pPr>
    </w:p>
    <w:p w:rsidR="00592BFE" w:rsidRDefault="00592BFE" w:rsidP="003961B4">
      <w:pPr>
        <w:spacing w:after="0" w:line="240" w:lineRule="auto"/>
        <w:rPr>
          <w:rFonts w:ascii="Times New Roman" w:hAnsi="Times New Roman" w:cs="Times New Roman"/>
        </w:rPr>
      </w:pPr>
      <w:r>
        <w:rPr>
          <w:rFonts w:ascii="Times New Roman" w:hAnsi="Times New Roman" w:cs="Times New Roman"/>
        </w:rPr>
        <w:t>November 22, 2013</w:t>
      </w:r>
    </w:p>
    <w:p w:rsidR="00592BFE" w:rsidRDefault="00592BFE"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Merlyn Hough, Director</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Lane Regional Air Protection Agency</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1010 Main Street</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Springfield, OR 97477</w:t>
      </w:r>
    </w:p>
    <w:p w:rsidR="003961B4" w:rsidRPr="002F7540" w:rsidRDefault="003961B4" w:rsidP="003961B4">
      <w:pPr>
        <w:spacing w:after="0" w:line="240" w:lineRule="auto"/>
        <w:rPr>
          <w:rFonts w:ascii="Times New Roman" w:hAnsi="Times New Roman" w:cs="Times New Roman"/>
        </w:rPr>
      </w:pPr>
    </w:p>
    <w:p w:rsidR="00307315" w:rsidRPr="002F7540" w:rsidRDefault="006D6ECC" w:rsidP="00307315">
      <w:pPr>
        <w:spacing w:after="0" w:line="240" w:lineRule="auto"/>
        <w:rPr>
          <w:rFonts w:ascii="Times New Roman" w:hAnsi="Times New Roman" w:cs="Times New Roman"/>
        </w:rPr>
      </w:pPr>
      <w:r w:rsidRPr="002F7540">
        <w:rPr>
          <w:rFonts w:ascii="Times New Roman" w:hAnsi="Times New Roman" w:cs="Times New Roman"/>
        </w:rPr>
        <w:t xml:space="preserve">Re: </w:t>
      </w:r>
      <w:r w:rsidR="00C10856">
        <w:rPr>
          <w:rFonts w:ascii="Times New Roman" w:hAnsi="Times New Roman" w:cs="Times New Roman"/>
        </w:rPr>
        <w:t>Proposal to</w:t>
      </w:r>
      <w:r w:rsidR="00C10856" w:rsidRPr="00D16CF3">
        <w:rPr>
          <w:rFonts w:ascii="Times New Roman" w:hAnsi="Times New Roman" w:cs="Times New Roman"/>
        </w:rPr>
        <w:t xml:space="preserve"> </w:t>
      </w:r>
      <w:r w:rsidR="00C10856">
        <w:rPr>
          <w:rFonts w:ascii="Times New Roman" w:hAnsi="Times New Roman" w:cs="Times New Roman"/>
        </w:rPr>
        <w:t>incorporate</w:t>
      </w:r>
      <w:r w:rsidR="00C10856" w:rsidRPr="002F7540">
        <w:rPr>
          <w:rFonts w:ascii="Times New Roman" w:hAnsi="Times New Roman" w:cs="Times New Roman"/>
        </w:rPr>
        <w:t xml:space="preserve"> Lane Regional Air Protection Agency rules into the State Implementation Plan</w:t>
      </w:r>
      <w:r w:rsidR="00C10856">
        <w:rPr>
          <w:rFonts w:ascii="Times New Roman" w:hAnsi="Times New Roman" w:cs="Times New Roman"/>
        </w:rPr>
        <w:t>; and s</w:t>
      </w:r>
      <w:r w:rsidR="00D16CF3" w:rsidRPr="00D16CF3">
        <w:rPr>
          <w:rFonts w:ascii="Times New Roman" w:hAnsi="Times New Roman" w:cs="Times New Roman"/>
        </w:rPr>
        <w:t xml:space="preserve">tringency </w:t>
      </w:r>
      <w:r w:rsidR="00C10856">
        <w:rPr>
          <w:rFonts w:ascii="Times New Roman" w:hAnsi="Times New Roman" w:cs="Times New Roman"/>
        </w:rPr>
        <w:t>r</w:t>
      </w:r>
      <w:r w:rsidR="00D16CF3" w:rsidRPr="00D16CF3">
        <w:rPr>
          <w:rFonts w:ascii="Times New Roman" w:hAnsi="Times New Roman" w:cs="Times New Roman"/>
        </w:rPr>
        <w:t>eview of LRAPA’s rules adopting New Source Review, Prevention of Significant Deterioration, and federal emission standards</w:t>
      </w:r>
      <w:r w:rsidR="00D16CF3">
        <w:rPr>
          <w:rFonts w:ascii="Times New Roman" w:hAnsi="Times New Roman" w:cs="Times New Roman"/>
        </w:rPr>
        <w:t xml:space="preserve"> </w:t>
      </w:r>
    </w:p>
    <w:p w:rsidR="003961B4" w:rsidRPr="002F7540" w:rsidRDefault="003961B4" w:rsidP="003961B4">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ar Mr. Hough,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Q is proposing a rulemaking to incorporate LRAPA rules into the Oregon State Implementation Plan. This includes LRAPA rules for open </w:t>
      </w:r>
      <w:proofErr w:type="gramStart"/>
      <w:r w:rsidRPr="002F7540">
        <w:rPr>
          <w:rFonts w:ascii="Times New Roman" w:hAnsi="Times New Roman" w:cs="Times New Roman"/>
        </w:rPr>
        <w:t>burning,</w:t>
      </w:r>
      <w:proofErr w:type="gramEnd"/>
      <w:r w:rsidRPr="002F7540">
        <w:rPr>
          <w:rFonts w:ascii="Times New Roman" w:hAnsi="Times New Roman" w:cs="Times New Roman"/>
        </w:rPr>
        <w:t xml:space="preserve"> permit streamlining, </w:t>
      </w:r>
      <w:r w:rsidR="0080579B" w:rsidRPr="002F7540">
        <w:rPr>
          <w:rFonts w:ascii="Times New Roman" w:hAnsi="Times New Roman" w:cs="Times New Roman"/>
        </w:rPr>
        <w:t>New Source Review and Prevention of Significant Deterioration requirements for PM2.5 and greenhouse gases, and national emission standards for hazardous air pollutants</w:t>
      </w:r>
      <w:r w:rsidRPr="002F7540">
        <w:rPr>
          <w:rFonts w:ascii="Times New Roman" w:hAnsi="Times New Roman" w:cs="Times New Roman"/>
        </w:rPr>
        <w:t xml:space="preserve">. The LRAPA rules were adopted by the LRAPA Board of Directors several years ago and have been in effect in Lane County since their adoption. </w:t>
      </w:r>
    </w:p>
    <w:p w:rsidR="00307315" w:rsidRPr="002F7540" w:rsidRDefault="00307315" w:rsidP="0003100A">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Typically, DEQ submits LRAPA rules to the Environmental Quality Commission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80" w:line="240" w:lineRule="auto"/>
        <w:rPr>
          <w:rFonts w:ascii="Times New Roman" w:hAnsi="Times New Roman" w:cs="Times New Roman"/>
        </w:rPr>
      </w:pPr>
      <w:r w:rsidRPr="002F7540">
        <w:rPr>
          <w:rFonts w:ascii="Times New Roman" w:hAnsi="Times New Roman" w:cs="Times New Roman"/>
        </w:rPr>
        <w:t>DEQ is holding a 30-day public comment period beginning in December 2013 to incorporate relevant portions of the LRAPA rules as a modification to the State Implementation Plan in Oregon Administrative Rule 340-200-0040. The date of LRAPA Board adoption is provided for each rule:</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Open Burning: LRAPA Title 47 adopted March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Industrial Streamlining Rules: LRAPA Titles 12, 29, 30, 31, 32, 33, 34, 35, 36, 37, 38, 40, 41, 42, 44, 4</w:t>
      </w:r>
      <w:r w:rsidR="00C10856">
        <w:rPr>
          <w:rFonts w:ascii="Times New Roman" w:hAnsi="Times New Roman" w:cs="Times New Roman"/>
        </w:rPr>
        <w:t>5, 4</w:t>
      </w:r>
      <w:r w:rsidRPr="002F7540">
        <w:rPr>
          <w:rFonts w:ascii="Times New Roman" w:hAnsi="Times New Roman" w:cs="Times New Roman"/>
        </w:rPr>
        <w:t>6, 48, 49, and 50 adopted October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 xml:space="preserve">Industrial Streamlining Rules Updates and Corrections: LRAPA Titles 12, 13, 30, 31, 34, 37, 38, 40, and 44 adopted January 12, 2010. </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New Source Review, Particulate Matter 2.5 and Greenhouse Gas Permitting Requirements: LRAPA Titles 1</w:t>
      </w:r>
      <w:r w:rsidR="00C10856">
        <w:rPr>
          <w:rFonts w:ascii="Times New Roman" w:hAnsi="Times New Roman" w:cs="Times New Roman"/>
        </w:rPr>
        <w:t>2</w:t>
      </w:r>
      <w:r w:rsidRPr="002F7540">
        <w:rPr>
          <w:rFonts w:ascii="Times New Roman" w:hAnsi="Times New Roman" w:cs="Times New Roman"/>
        </w:rPr>
        <w:t>, 32, 34, 36, 37, 38, 40,</w:t>
      </w:r>
      <w:r w:rsidR="00C10856">
        <w:rPr>
          <w:rFonts w:ascii="Times New Roman" w:hAnsi="Times New Roman" w:cs="Times New Roman"/>
        </w:rPr>
        <w:t xml:space="preserve"> 42, 44,</w:t>
      </w:r>
      <w:r w:rsidRPr="002F7540">
        <w:rPr>
          <w:rFonts w:ascii="Times New Roman" w:hAnsi="Times New Roman" w:cs="Times New Roman"/>
        </w:rPr>
        <w:t xml:space="preserve"> 46, and 50 adopted April 2</w:t>
      </w:r>
      <w:r w:rsidR="00C10856">
        <w:rPr>
          <w:rFonts w:ascii="Times New Roman" w:hAnsi="Times New Roman" w:cs="Times New Roman"/>
        </w:rPr>
        <w:t>5</w:t>
      </w:r>
      <w:r w:rsidRPr="002F7540">
        <w:rPr>
          <w:rFonts w:ascii="Times New Roman" w:hAnsi="Times New Roman" w:cs="Times New Roman"/>
        </w:rPr>
        <w:t>, 2011</w:t>
      </w:r>
    </w:p>
    <w:p w:rsidR="00307315" w:rsidRPr="002F7540" w:rsidRDefault="00307315" w:rsidP="00307315">
      <w:pPr>
        <w:spacing w:after="0" w:line="240" w:lineRule="auto"/>
        <w:rPr>
          <w:rFonts w:ascii="Times New Roman" w:hAnsi="Times New Roman" w:cs="Times New Roman"/>
        </w:rPr>
      </w:pPr>
    </w:p>
    <w:p w:rsidR="00C10856" w:rsidRPr="00C10856" w:rsidRDefault="00D979A3" w:rsidP="00C10856">
      <w:pPr>
        <w:rPr>
          <w:rFonts w:ascii="Times New Roman" w:hAnsi="Times New Roman" w:cs="Times New Roman"/>
        </w:rPr>
      </w:pPr>
      <w:r w:rsidRPr="002F7540">
        <w:rPr>
          <w:rFonts w:ascii="Times New Roman" w:hAnsi="Times New Roman" w:cs="Times New Roman"/>
        </w:rPr>
        <w:t xml:space="preserve">Before LRAPA’s Board adopted </w:t>
      </w:r>
      <w:r w:rsidR="00C10856">
        <w:rPr>
          <w:rFonts w:ascii="Times New Roman" w:hAnsi="Times New Roman" w:cs="Times New Roman"/>
        </w:rPr>
        <w:t>each of the</w:t>
      </w:r>
      <w:r w:rsidRPr="002F7540">
        <w:rPr>
          <w:rFonts w:ascii="Times New Roman" w:hAnsi="Times New Roman" w:cs="Times New Roman"/>
        </w:rPr>
        <w:t xml:space="preserve"> rule</w:t>
      </w:r>
      <w:r w:rsidR="00C10856">
        <w:rPr>
          <w:rFonts w:ascii="Times New Roman" w:hAnsi="Times New Roman" w:cs="Times New Roman"/>
        </w:rPr>
        <w:t>s</w:t>
      </w:r>
      <w:r w:rsidRPr="002F7540">
        <w:rPr>
          <w:rFonts w:ascii="Times New Roman" w:hAnsi="Times New Roman" w:cs="Times New Roman"/>
        </w:rPr>
        <w:t xml:space="preserve">, DEQ reviewed </w:t>
      </w:r>
      <w:r w:rsidR="00C10856">
        <w:rPr>
          <w:rFonts w:ascii="Times New Roman" w:hAnsi="Times New Roman" w:cs="Times New Roman"/>
        </w:rPr>
        <w:t>the</w:t>
      </w:r>
      <w:r w:rsidRPr="002F7540">
        <w:rPr>
          <w:rFonts w:ascii="Times New Roman" w:hAnsi="Times New Roman" w:cs="Times New Roman"/>
        </w:rPr>
        <w:t xml:space="preserve"> rules and found the regulations to be as stringent as comparable rules of DEQ. </w:t>
      </w:r>
      <w:r w:rsidR="00C10856" w:rsidRPr="00C10856">
        <w:rPr>
          <w:rFonts w:ascii="Times New Roman" w:hAnsi="Times New Roman" w:cs="Times New Roman"/>
        </w:rPr>
        <w:t xml:space="preserve">Because the 2010 industrial streamlining rules consist of technical, non-substantive corrections and permitting standards for sources that are not required to be permitted under state rules, they therefore do not alter DEQ’s conclusion that LRAPA’s rules are “as stringent as comparable rules of DEQ.”    </w:t>
      </w:r>
    </w:p>
    <w:p w:rsidR="00210042" w:rsidRPr="002F7540" w:rsidRDefault="00024DC4" w:rsidP="0003100A">
      <w:pPr>
        <w:spacing w:after="0" w:line="240" w:lineRule="auto"/>
        <w:rPr>
          <w:rFonts w:ascii="Times New Roman" w:hAnsi="Times New Roman" w:cs="Times New Roman"/>
        </w:rPr>
      </w:pPr>
      <w:r w:rsidRPr="002F7540">
        <w:rPr>
          <w:rFonts w:ascii="Times New Roman" w:hAnsi="Times New Roman" w:cs="Times New Roman"/>
        </w:rPr>
        <w:t>DEQ</w:t>
      </w:r>
      <w:r w:rsidR="006D6ECC" w:rsidRPr="002F7540">
        <w:rPr>
          <w:rFonts w:ascii="Times New Roman" w:hAnsi="Times New Roman" w:cs="Times New Roman"/>
        </w:rPr>
        <w:t xml:space="preserve"> hereby authorize</w:t>
      </w:r>
      <w:r w:rsidR="00210042" w:rsidRPr="002F7540">
        <w:rPr>
          <w:rFonts w:ascii="Times New Roman" w:hAnsi="Times New Roman" w:cs="Times New Roman"/>
        </w:rPr>
        <w:t>s</w:t>
      </w:r>
      <w:r w:rsidR="006D6ECC" w:rsidRPr="002F7540">
        <w:rPr>
          <w:rFonts w:ascii="Times New Roman" w:hAnsi="Times New Roman" w:cs="Times New Roman"/>
        </w:rPr>
        <w:t xml:space="preserve"> LRAPA to act as hearings Officer on behalf of the </w:t>
      </w:r>
      <w:r w:rsidR="003961B4" w:rsidRPr="002F7540">
        <w:rPr>
          <w:rFonts w:ascii="Times New Roman" w:hAnsi="Times New Roman" w:cs="Times New Roman"/>
        </w:rPr>
        <w:t>E</w:t>
      </w:r>
      <w:r w:rsidR="00307315" w:rsidRPr="002F7540">
        <w:rPr>
          <w:rFonts w:ascii="Times New Roman" w:hAnsi="Times New Roman" w:cs="Times New Roman"/>
        </w:rPr>
        <w:t>QC</w:t>
      </w:r>
      <w:r w:rsidR="006D6ECC" w:rsidRPr="002F7540">
        <w:rPr>
          <w:rFonts w:ascii="Times New Roman" w:hAnsi="Times New Roman" w:cs="Times New Roman"/>
        </w:rPr>
        <w:t xml:space="preserve"> for public comment on </w:t>
      </w:r>
      <w:r w:rsidR="0003100A" w:rsidRPr="002F7540">
        <w:rPr>
          <w:rFonts w:ascii="Times New Roman" w:hAnsi="Times New Roman" w:cs="Times New Roman"/>
        </w:rPr>
        <w:t>the</w:t>
      </w:r>
      <w:r w:rsidR="006D6ECC" w:rsidRPr="002F7540">
        <w:rPr>
          <w:rFonts w:ascii="Times New Roman" w:hAnsi="Times New Roman" w:cs="Times New Roman"/>
        </w:rPr>
        <w:t xml:space="preserve"> rule amendments, </w:t>
      </w:r>
      <w:r w:rsidR="003961B4" w:rsidRPr="002F7540">
        <w:rPr>
          <w:rFonts w:ascii="Times New Roman" w:hAnsi="Times New Roman" w:cs="Times New Roman"/>
        </w:rPr>
        <w:t>including</w:t>
      </w:r>
      <w:r w:rsidR="006D6ECC" w:rsidRPr="002F7540">
        <w:rPr>
          <w:rFonts w:ascii="Times New Roman" w:hAnsi="Times New Roman" w:cs="Times New Roman"/>
        </w:rPr>
        <w:t xml:space="preserve"> the </w:t>
      </w:r>
      <w:r w:rsidR="003961B4" w:rsidRPr="002F7540">
        <w:rPr>
          <w:rFonts w:ascii="Times New Roman" w:hAnsi="Times New Roman" w:cs="Times New Roman"/>
        </w:rPr>
        <w:t>proposal to amend OAR 340-200-004</w:t>
      </w:r>
      <w:r w:rsidR="006D6ECC" w:rsidRPr="002F7540">
        <w:rPr>
          <w:rFonts w:ascii="Times New Roman" w:hAnsi="Times New Roman" w:cs="Times New Roman"/>
        </w:rPr>
        <w:t xml:space="preserve">0 to incorporate relevant portions of these rules amendments as modification to the Oregon State Implementation Plan. </w:t>
      </w:r>
      <w:r w:rsidR="0003100A" w:rsidRPr="002F7540">
        <w:rPr>
          <w:rFonts w:ascii="Times New Roman" w:hAnsi="Times New Roman" w:cs="Times New Roman"/>
        </w:rPr>
        <w:t>The a</w:t>
      </w:r>
      <w:r w:rsidR="00307315" w:rsidRPr="002F7540">
        <w:rPr>
          <w:rFonts w:ascii="Times New Roman" w:hAnsi="Times New Roman" w:cs="Times New Roman"/>
        </w:rPr>
        <w:t>mendments will be presented to EQC</w:t>
      </w:r>
      <w:r w:rsidR="0003100A" w:rsidRPr="002F7540">
        <w:rPr>
          <w:rFonts w:ascii="Times New Roman" w:hAnsi="Times New Roman" w:cs="Times New Roman"/>
        </w:rPr>
        <w:t xml:space="preserve"> for </w:t>
      </w:r>
      <w:r w:rsidR="000D7CD9" w:rsidRPr="002F7540">
        <w:rPr>
          <w:rFonts w:ascii="Times New Roman" w:hAnsi="Times New Roman" w:cs="Times New Roman"/>
        </w:rPr>
        <w:t>consideration</w:t>
      </w:r>
      <w:r w:rsidR="00307315" w:rsidRPr="002F7540">
        <w:rPr>
          <w:rFonts w:ascii="Times New Roman" w:hAnsi="Times New Roman" w:cs="Times New Roman"/>
        </w:rPr>
        <w:t xml:space="preserve"> in March 2014</w:t>
      </w:r>
      <w:r w:rsidR="0003100A" w:rsidRPr="002F7540">
        <w:rPr>
          <w:rFonts w:ascii="Times New Roman" w:hAnsi="Times New Roman" w:cs="Times New Roman"/>
        </w:rPr>
        <w:t>. If EQC adopts the rule</w:t>
      </w:r>
      <w:r w:rsidR="00307315" w:rsidRPr="002F7540">
        <w:rPr>
          <w:rFonts w:ascii="Times New Roman" w:hAnsi="Times New Roman" w:cs="Times New Roman"/>
        </w:rPr>
        <w:t>s</w:t>
      </w:r>
      <w:r w:rsidR="0003100A" w:rsidRPr="002F7540">
        <w:rPr>
          <w:rFonts w:ascii="Times New Roman" w:hAnsi="Times New Roman" w:cs="Times New Roman"/>
        </w:rPr>
        <w:t xml:space="preserve">, </w:t>
      </w:r>
      <w:r w:rsidR="00307315" w:rsidRPr="002F7540">
        <w:rPr>
          <w:rFonts w:ascii="Times New Roman" w:hAnsi="Times New Roman" w:cs="Times New Roman"/>
        </w:rPr>
        <w:t>they</w:t>
      </w:r>
      <w:r w:rsidR="0003100A" w:rsidRPr="002F7540">
        <w:rPr>
          <w:rFonts w:ascii="Times New Roman" w:hAnsi="Times New Roman" w:cs="Times New Roman"/>
        </w:rPr>
        <w:t xml:space="preserve"> </w:t>
      </w:r>
      <w:r w:rsidR="0003100A" w:rsidRPr="002F7540">
        <w:rPr>
          <w:rFonts w:ascii="Times New Roman" w:hAnsi="Times New Roman" w:cs="Times New Roman"/>
        </w:rPr>
        <w:lastRenderedPageBreak/>
        <w:t>will be submitted by DEQ to the U.S. Environmental Protection Agency as a revision to the State Implementation Plan under OAR 340-200-0040 as a requirement of the Clean Air Act.</w:t>
      </w:r>
    </w:p>
    <w:p w:rsidR="00210042" w:rsidRPr="002F7540" w:rsidRDefault="00210042"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If you have any questions, please contact Andrea </w:t>
      </w:r>
      <w:r w:rsidR="0080579B" w:rsidRPr="002F7540">
        <w:rPr>
          <w:rFonts w:ascii="Times New Roman" w:hAnsi="Times New Roman" w:cs="Times New Roman"/>
        </w:rPr>
        <w:t>Gartenbaum</w:t>
      </w:r>
      <w:r w:rsidRPr="002F7540">
        <w:rPr>
          <w:rFonts w:ascii="Times New Roman" w:hAnsi="Times New Roman" w:cs="Times New Roman"/>
        </w:rPr>
        <w:t xml:space="preserve"> at 503-229-5946.</w:t>
      </w:r>
    </w:p>
    <w:p w:rsidR="006D6ECC" w:rsidRPr="002F7540" w:rsidRDefault="006D6ECC"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Sincerely, </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ndrew Ginsburg</w:t>
      </w: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ir Quality Division Administrator</w:t>
      </w: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Oregon Department of Environmental Quality</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 xml:space="preserve">CC: Andrea </w:t>
      </w:r>
      <w:r w:rsidR="0080579B" w:rsidRPr="002F7540">
        <w:rPr>
          <w:rFonts w:ascii="Times New Roman" w:hAnsi="Times New Roman" w:cs="Times New Roman"/>
        </w:rPr>
        <w:t>Gartenbaum</w:t>
      </w:r>
      <w:r w:rsidRPr="002F7540">
        <w:rPr>
          <w:rFonts w:ascii="Times New Roman" w:hAnsi="Times New Roman" w:cs="Times New Roman"/>
        </w:rPr>
        <w:t>, Air Quality Division Rules Coordinator</w:t>
      </w:r>
    </w:p>
    <w:p w:rsidR="0003100A" w:rsidRPr="002F7540" w:rsidRDefault="0003100A" w:rsidP="003961B4">
      <w:pPr>
        <w:spacing w:after="0" w:line="240" w:lineRule="auto"/>
        <w:rPr>
          <w:rFonts w:ascii="Times New Roman" w:hAnsi="Times New Roman" w:cs="Times New Roman"/>
        </w:rPr>
      </w:pPr>
    </w:p>
    <w:sectPr w:rsidR="0003100A" w:rsidRPr="002F7540" w:rsidSect="00C1085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8406F"/>
    <w:multiLevelType w:val="hybridMultilevel"/>
    <w:tmpl w:val="6C9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A2B03"/>
    <w:multiLevelType w:val="hybridMultilevel"/>
    <w:tmpl w:val="953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6D6ECC"/>
    <w:rsid w:val="00024DC4"/>
    <w:rsid w:val="0003100A"/>
    <w:rsid w:val="00055081"/>
    <w:rsid w:val="00056FB1"/>
    <w:rsid w:val="000663FF"/>
    <w:rsid w:val="00086050"/>
    <w:rsid w:val="00097605"/>
    <w:rsid w:val="000D63C8"/>
    <w:rsid w:val="000D7CD9"/>
    <w:rsid w:val="00105A1F"/>
    <w:rsid w:val="001145C7"/>
    <w:rsid w:val="00147ABC"/>
    <w:rsid w:val="00160398"/>
    <w:rsid w:val="001B3570"/>
    <w:rsid w:val="001B5862"/>
    <w:rsid w:val="00210042"/>
    <w:rsid w:val="002117FD"/>
    <w:rsid w:val="00245259"/>
    <w:rsid w:val="002914A3"/>
    <w:rsid w:val="002A1B86"/>
    <w:rsid w:val="002A6BC7"/>
    <w:rsid w:val="002B2EB6"/>
    <w:rsid w:val="002E3B21"/>
    <w:rsid w:val="002F7540"/>
    <w:rsid w:val="00307315"/>
    <w:rsid w:val="0031480D"/>
    <w:rsid w:val="00363023"/>
    <w:rsid w:val="0037136E"/>
    <w:rsid w:val="00375B62"/>
    <w:rsid w:val="003961B4"/>
    <w:rsid w:val="003A6242"/>
    <w:rsid w:val="003D79A9"/>
    <w:rsid w:val="003E24CA"/>
    <w:rsid w:val="003F6D2C"/>
    <w:rsid w:val="004004FB"/>
    <w:rsid w:val="004020DE"/>
    <w:rsid w:val="004112E5"/>
    <w:rsid w:val="004148F7"/>
    <w:rsid w:val="00421215"/>
    <w:rsid w:val="00432290"/>
    <w:rsid w:val="004667CF"/>
    <w:rsid w:val="00486BE8"/>
    <w:rsid w:val="004B64AC"/>
    <w:rsid w:val="004C29A9"/>
    <w:rsid w:val="004D0EE3"/>
    <w:rsid w:val="00517A87"/>
    <w:rsid w:val="005543C8"/>
    <w:rsid w:val="00556CB0"/>
    <w:rsid w:val="00567E78"/>
    <w:rsid w:val="00592BFE"/>
    <w:rsid w:val="00597501"/>
    <w:rsid w:val="005979A4"/>
    <w:rsid w:val="005C4FD4"/>
    <w:rsid w:val="005F3454"/>
    <w:rsid w:val="005F4E40"/>
    <w:rsid w:val="00684BA3"/>
    <w:rsid w:val="00695B9A"/>
    <w:rsid w:val="006A18DA"/>
    <w:rsid w:val="006C3C0F"/>
    <w:rsid w:val="006C5965"/>
    <w:rsid w:val="006D6ECC"/>
    <w:rsid w:val="0071109F"/>
    <w:rsid w:val="00784F57"/>
    <w:rsid w:val="007970C4"/>
    <w:rsid w:val="007B7C50"/>
    <w:rsid w:val="007C40D3"/>
    <w:rsid w:val="007D68D2"/>
    <w:rsid w:val="007E0952"/>
    <w:rsid w:val="007E4E24"/>
    <w:rsid w:val="007F65C1"/>
    <w:rsid w:val="0080579B"/>
    <w:rsid w:val="0081306E"/>
    <w:rsid w:val="0088000D"/>
    <w:rsid w:val="008A614C"/>
    <w:rsid w:val="008B18E5"/>
    <w:rsid w:val="008C5DD4"/>
    <w:rsid w:val="008C6D18"/>
    <w:rsid w:val="0092481E"/>
    <w:rsid w:val="0095052E"/>
    <w:rsid w:val="00954812"/>
    <w:rsid w:val="00965755"/>
    <w:rsid w:val="00967942"/>
    <w:rsid w:val="0098023C"/>
    <w:rsid w:val="009B7685"/>
    <w:rsid w:val="009D2E9F"/>
    <w:rsid w:val="00A212DA"/>
    <w:rsid w:val="00A746CF"/>
    <w:rsid w:val="00A77A29"/>
    <w:rsid w:val="00AF3FA3"/>
    <w:rsid w:val="00B275F9"/>
    <w:rsid w:val="00BB0308"/>
    <w:rsid w:val="00BC3A24"/>
    <w:rsid w:val="00BD1D11"/>
    <w:rsid w:val="00C10856"/>
    <w:rsid w:val="00C16443"/>
    <w:rsid w:val="00C26D5B"/>
    <w:rsid w:val="00C6510D"/>
    <w:rsid w:val="00CB3493"/>
    <w:rsid w:val="00CB5FB7"/>
    <w:rsid w:val="00D07B8C"/>
    <w:rsid w:val="00D123DF"/>
    <w:rsid w:val="00D16CF3"/>
    <w:rsid w:val="00D273A5"/>
    <w:rsid w:val="00D378E1"/>
    <w:rsid w:val="00D56022"/>
    <w:rsid w:val="00D66FC1"/>
    <w:rsid w:val="00D979A3"/>
    <w:rsid w:val="00DD65D8"/>
    <w:rsid w:val="00DF66B9"/>
    <w:rsid w:val="00E044EB"/>
    <w:rsid w:val="00E4294F"/>
    <w:rsid w:val="00E733FF"/>
    <w:rsid w:val="00EF64AC"/>
    <w:rsid w:val="00EF7889"/>
    <w:rsid w:val="00F24154"/>
    <w:rsid w:val="00F614CF"/>
    <w:rsid w:val="00FB55C8"/>
    <w:rsid w:val="00FD0D11"/>
    <w:rsid w:val="00FD1D9D"/>
    <w:rsid w:val="00FD2432"/>
    <w:rsid w:val="00FF4A06"/>
    <w:rsid w:val="00FF5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C"/>
    <w:rPr>
      <w:rFonts w:ascii="Tahoma" w:hAnsi="Tahoma" w:cs="Tahoma"/>
      <w:sz w:val="16"/>
      <w:szCs w:val="16"/>
    </w:rPr>
  </w:style>
  <w:style w:type="paragraph" w:styleId="ListParagraph">
    <w:name w:val="List Paragraph"/>
    <w:basedOn w:val="Normal"/>
    <w:uiPriority w:val="34"/>
    <w:qFormat/>
    <w:rsid w:val="00210042"/>
    <w:pPr>
      <w:ind w:left="720"/>
      <w:contextualSpacing/>
    </w:pPr>
  </w:style>
</w:styles>
</file>

<file path=word/webSettings.xml><?xml version="1.0" encoding="utf-8"?>
<w:webSettings xmlns:r="http://schemas.openxmlformats.org/officeDocument/2006/relationships" xmlns:w="http://schemas.openxmlformats.org/wordprocessingml/2006/main">
  <w:divs>
    <w:div w:id="9574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595E-AEE8-4DAF-AC66-DB4F0232CED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7018B47-3D20-440B-8EAB-DFED9F41E6A0}">
  <ds:schemaRefs>
    <ds:schemaRef ds:uri="http://schemas.microsoft.com/sharepoint/v3/contenttype/forms"/>
  </ds:schemaRefs>
</ds:datastoreItem>
</file>

<file path=customXml/itemProps3.xml><?xml version="1.0" encoding="utf-8"?>
<ds:datastoreItem xmlns:ds="http://schemas.openxmlformats.org/officeDocument/2006/customXml" ds:itemID="{C7E66D1D-B9B3-471C-B963-CEAC7731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7C090-ECB9-40CB-BE55-EB5EFE9B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2</cp:revision>
  <cp:lastPrinted>2013-11-19T00:07:00Z</cp:lastPrinted>
  <dcterms:created xsi:type="dcterms:W3CDTF">2013-11-19T00:11:00Z</dcterms:created>
  <dcterms:modified xsi:type="dcterms:W3CDTF">2013-11-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